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51DA" w14:textId="77777777" w:rsidR="006E4F2C" w:rsidRPr="002B14B0" w:rsidRDefault="003A5F26" w:rsidP="0067047D">
      <w:pPr>
        <w:pStyle w:val="Title"/>
        <w:bidi w:val="0"/>
        <w:jc w:val="both"/>
        <w:rPr>
          <w:lang w:bidi="ar-EG"/>
        </w:rPr>
      </w:pPr>
      <w:r>
        <w:rPr>
          <w:lang w:bidi="ar-EG"/>
        </w:rPr>
        <w:t xml:space="preserve">Traffic </w:t>
      </w:r>
      <w:r w:rsidR="00BA2F42">
        <w:rPr>
          <w:lang w:bidi="ar-EG"/>
        </w:rPr>
        <w:t>Lights</w:t>
      </w:r>
      <w:r>
        <w:rPr>
          <w:lang w:bidi="ar-EG"/>
        </w:rPr>
        <w:t xml:space="preserve"> Detection and Recognition</w:t>
      </w:r>
    </w:p>
    <w:p w14:paraId="58D9E931" w14:textId="77777777" w:rsidR="005762DA" w:rsidRPr="008962EE" w:rsidRDefault="005762DA" w:rsidP="007E5BA6">
      <w:pPr>
        <w:pStyle w:val="Heading1"/>
        <w:bidi w:val="0"/>
        <w:jc w:val="both"/>
      </w:pPr>
      <w:r w:rsidRPr="008962EE">
        <w:t>Description</w:t>
      </w:r>
    </w:p>
    <w:p w14:paraId="3AD3E434" w14:textId="77777777"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14:paraId="6DE66BD7" w14:textId="77777777" w:rsidR="003A5F26" w:rsidRDefault="003A5F26" w:rsidP="003A5F26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4713AA">
        <w:rPr>
          <w:rFonts w:asciiTheme="majorHAnsi" w:hAnsiTheme="majorHAnsi"/>
          <w:sz w:val="24"/>
          <w:szCs w:val="24"/>
          <w:shd w:val="clear" w:color="auto" w:fill="FFFFFF"/>
        </w:rPr>
        <w:t xml:space="preserve">In </w:t>
      </w:r>
      <w:hyperlink r:id="rId8" w:history="1">
        <w:r w:rsidRPr="004713AA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autonomous car driving system</w:t>
        </w:r>
      </w:hyperlink>
      <w:r w:rsidRPr="004713AA">
        <w:rPr>
          <w:rFonts w:asciiTheme="majorHAnsi" w:hAnsiTheme="majorHAnsi"/>
          <w:sz w:val="24"/>
          <w:szCs w:val="24"/>
          <w:shd w:val="clear" w:color="auto" w:fill="FFFFFF"/>
        </w:rPr>
        <w:t xml:space="preserve">, one of the tasks is to detect and recognize </w:t>
      </w:r>
      <w:r>
        <w:rPr>
          <w:rFonts w:asciiTheme="majorHAnsi" w:hAnsiTheme="majorHAnsi"/>
          <w:sz w:val="24"/>
          <w:szCs w:val="24"/>
          <w:shd w:val="clear" w:color="auto" w:fill="FFFFFF"/>
        </w:rPr>
        <w:t>traffic lights</w:t>
      </w:r>
      <w:r w:rsidRPr="004713AA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Traffic lights come in standard shape with one </w:t>
      </w:r>
      <w:r w:rsidR="00B252E4">
        <w:rPr>
          <w:rFonts w:asciiTheme="majorHAnsi" w:hAnsiTheme="majorHAnsi"/>
          <w:sz w:val="24"/>
          <w:szCs w:val="24"/>
          <w:shd w:val="clear" w:color="auto" w:fill="FFFFFF"/>
        </w:rPr>
        <w:t xml:space="preserve">of the three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colors </w:t>
      </w:r>
      <w:r w:rsidR="00B252E4">
        <w:rPr>
          <w:rFonts w:asciiTheme="majorHAnsi" w:hAnsiTheme="majorHAnsi"/>
          <w:sz w:val="24"/>
          <w:szCs w:val="24"/>
          <w:shd w:val="clear" w:color="auto" w:fill="FFFFFF"/>
        </w:rPr>
        <w:t>is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lightened at </w:t>
      </w:r>
      <w:r w:rsidR="00B252E4">
        <w:rPr>
          <w:rFonts w:asciiTheme="majorHAnsi" w:hAnsiTheme="majorHAnsi"/>
          <w:sz w:val="24"/>
          <w:szCs w:val="24"/>
          <w:shd w:val="clear" w:color="auto" w:fill="FFFFFF"/>
        </w:rPr>
        <w:t>a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time.</w:t>
      </w:r>
    </w:p>
    <w:p w14:paraId="3BC405DA" w14:textId="77777777" w:rsidR="00BA2F42" w:rsidRPr="004713AA" w:rsidRDefault="00BA2F42" w:rsidP="00BA2F4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Given a captured image from street. The application should detect if there </w:t>
      </w:r>
      <w:proofErr w:type="gramStart"/>
      <w:r>
        <w:rPr>
          <w:rFonts w:asciiTheme="majorHAnsi" w:hAnsiTheme="majorHAnsi"/>
          <w:sz w:val="24"/>
          <w:szCs w:val="24"/>
          <w:shd w:val="clear" w:color="auto" w:fill="FFFFFF"/>
        </w:rPr>
        <w:t>is</w:t>
      </w:r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any traffic lights and recognize its state (red, green, and blue)</w:t>
      </w:r>
    </w:p>
    <w:p w14:paraId="6A2141A7" w14:textId="77777777" w:rsidR="00C61E8C" w:rsidRDefault="00C61E8C" w:rsidP="00A2402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507"/>
        <w:gridCol w:w="9486"/>
      </w:tblGrid>
      <w:tr w:rsidR="003B2F4A" w14:paraId="4860BAA0" w14:textId="77777777" w:rsidTr="00A24022">
        <w:trPr>
          <w:cantSplit/>
          <w:trHeight w:val="3127"/>
        </w:trPr>
        <w:tc>
          <w:tcPr>
            <w:tcW w:w="507" w:type="dxa"/>
            <w:textDirection w:val="btLr"/>
          </w:tcPr>
          <w:p w14:paraId="18E08C1F" w14:textId="77777777"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486" w:type="dxa"/>
          </w:tcPr>
          <w:p w14:paraId="796C3CAD" w14:textId="77777777" w:rsidR="003B2F4A" w:rsidRDefault="00BA2F42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4065406B" wp14:editId="076516BA">
                  <wp:extent cx="3695700" cy="3400425"/>
                  <wp:effectExtent l="0" t="0" r="0" b="0"/>
                  <wp:docPr id="2" name="Picture 2" descr="A red traffic light sitting next to a tre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86388059_bf72f840ac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" t="12635" r="10182" b="15776"/>
                          <a:stretch/>
                        </pic:blipFill>
                        <pic:spPr bwMode="auto">
                          <a:xfrm>
                            <a:off x="0" y="0"/>
                            <a:ext cx="3695700" cy="340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4A" w14:paraId="6B092EF2" w14:textId="77777777" w:rsidTr="003B2F4A">
        <w:trPr>
          <w:cantSplit/>
          <w:trHeight w:val="1169"/>
        </w:trPr>
        <w:tc>
          <w:tcPr>
            <w:tcW w:w="507" w:type="dxa"/>
            <w:textDirection w:val="btLr"/>
          </w:tcPr>
          <w:p w14:paraId="41E456AE" w14:textId="77777777"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9486" w:type="dxa"/>
          </w:tcPr>
          <w:p w14:paraId="6FDE20C8" w14:textId="77777777" w:rsidR="003B2F4A" w:rsidRDefault="00BA2F42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4C25867B" wp14:editId="56A4FD44">
                  <wp:extent cx="393700" cy="901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86388059_bf72f840ac - Cop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C951D" w14:textId="77777777" w:rsidR="005075BD" w:rsidRPr="005075BD" w:rsidRDefault="005075BD" w:rsidP="005075BD">
            <w:pPr>
              <w:bidi w:val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075BD">
              <w:rPr>
                <w:rFonts w:asciiTheme="majorHAnsi" w:hAnsiTheme="majorHAnsi"/>
                <w:noProof/>
                <w:sz w:val="24"/>
                <w:szCs w:val="24"/>
              </w:rPr>
              <w:t>Light : Green</w:t>
            </w:r>
          </w:p>
          <w:p w14:paraId="0D114823" w14:textId="77777777" w:rsidR="00BA2F42" w:rsidRDefault="00BA2F42" w:rsidP="00BA2F42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</w:p>
        </w:tc>
      </w:tr>
    </w:tbl>
    <w:p w14:paraId="5A5AD7A6" w14:textId="77777777" w:rsidR="003B2F4A" w:rsidRPr="00B519C5" w:rsidRDefault="003B2F4A" w:rsidP="003B2F4A">
      <w:pPr>
        <w:bidi w:val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A0FDE22" w14:textId="77777777" w:rsidR="005075BD" w:rsidRDefault="005075BD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7DC9AE97" w14:textId="77777777" w:rsidR="005762DA" w:rsidRDefault="005762DA" w:rsidP="005B07FB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14:paraId="3D3BDACE" w14:textId="77777777" w:rsidR="00A24022" w:rsidRPr="00A24022" w:rsidRDefault="005075BD" w:rsidP="00A2402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ct from </w:t>
      </w:r>
      <w:r w:rsidR="003A2096">
        <w:rPr>
          <w:rFonts w:asciiTheme="majorHAnsi" w:hAnsiTheme="majorHAnsi"/>
          <w:sz w:val="24"/>
          <w:szCs w:val="24"/>
        </w:rPr>
        <w:t>one frontal view traffic light.</w:t>
      </w:r>
    </w:p>
    <w:p w14:paraId="3C45E5BB" w14:textId="77777777" w:rsidR="00774664" w:rsidRPr="00A24022" w:rsidRDefault="005075BD" w:rsidP="00A24022">
      <w:pPr>
        <w:pStyle w:val="ListParagraph"/>
        <w:numPr>
          <w:ilvl w:val="0"/>
          <w:numId w:val="9"/>
        </w:numPr>
      </w:pPr>
      <w:r>
        <w:rPr>
          <w:rFonts w:asciiTheme="majorHAnsi" w:hAnsiTheme="majorHAnsi"/>
          <w:sz w:val="24"/>
          <w:szCs w:val="24"/>
        </w:rPr>
        <w:t>Recognize</w:t>
      </w:r>
      <w:r w:rsidR="00774664" w:rsidRPr="00A24022">
        <w:rPr>
          <w:rFonts w:asciiTheme="majorHAnsi" w:hAnsiTheme="majorHAnsi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state of the traffic light</w:t>
      </w:r>
      <w:r w:rsidR="003A2096">
        <w:rPr>
          <w:rFonts w:asciiTheme="majorHAnsi" w:hAnsiTheme="majorHAnsi"/>
          <w:sz w:val="24"/>
          <w:szCs w:val="24"/>
        </w:rPr>
        <w:t>.</w:t>
      </w:r>
    </w:p>
    <w:p w14:paraId="608B090E" w14:textId="77777777" w:rsidR="00A61C21" w:rsidRPr="00A61C21" w:rsidRDefault="005075BD" w:rsidP="00A2402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lights may be close or far from the camera</w:t>
      </w:r>
      <w:r w:rsidR="003A2096">
        <w:rPr>
          <w:rFonts w:asciiTheme="majorHAnsi" w:hAnsiTheme="majorHAnsi"/>
          <w:sz w:val="24"/>
          <w:szCs w:val="24"/>
        </w:rPr>
        <w:t>.</w:t>
      </w:r>
    </w:p>
    <w:p w14:paraId="108D3BAD" w14:textId="77777777" w:rsidR="005762DA" w:rsidRPr="008962EE" w:rsidRDefault="005762DA" w:rsidP="00850BBC">
      <w:pPr>
        <w:pStyle w:val="Heading1"/>
        <w:bidi w:val="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14:paraId="15371492" w14:textId="77777777" w:rsidR="005762DA" w:rsidRPr="008B0025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 xml:space="preserve">You may use </w:t>
      </w:r>
      <w:proofErr w:type="gramStart"/>
      <w:r w:rsidRPr="008B0025">
        <w:rPr>
          <w:rFonts w:asciiTheme="majorHAnsi" w:hAnsiTheme="majorHAnsi"/>
          <w:sz w:val="24"/>
          <w:szCs w:val="24"/>
        </w:rPr>
        <w:t>some/all of</w:t>
      </w:r>
      <w:proofErr w:type="gramEnd"/>
      <w:r w:rsidRPr="008B0025">
        <w:rPr>
          <w:rFonts w:asciiTheme="majorHAnsi" w:hAnsiTheme="majorHAnsi"/>
          <w:sz w:val="24"/>
          <w:szCs w:val="24"/>
        </w:rPr>
        <w:t xml:space="preserve"> the following keywords as a guide (not restricted to them)</w:t>
      </w:r>
      <w:r w:rsidR="001718CF" w:rsidRPr="008B0025">
        <w:rPr>
          <w:rFonts w:asciiTheme="majorHAnsi" w:hAnsiTheme="majorHAnsi"/>
          <w:sz w:val="24"/>
          <w:szCs w:val="24"/>
        </w:rPr>
        <w:t>:</w:t>
      </w:r>
    </w:p>
    <w:p w14:paraId="7D1CEBC5" w14:textId="77777777"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gh transform</w:t>
      </w:r>
      <w:r w:rsidRPr="00314A75">
        <w:rPr>
          <w:rFonts w:asciiTheme="majorHAnsi" w:hAnsiTheme="majorHAnsi"/>
          <w:sz w:val="24"/>
          <w:szCs w:val="24"/>
        </w:rPr>
        <w:t xml:space="preserve"> </w:t>
      </w:r>
    </w:p>
    <w:p w14:paraId="598DD063" w14:textId="77777777"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Morphological operations</w:t>
      </w:r>
    </w:p>
    <w:p w14:paraId="30804E7E" w14:textId="77777777"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Region properties</w:t>
      </w:r>
    </w:p>
    <w:p w14:paraId="454FFA29" w14:textId="77777777" w:rsidR="003A2096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r processing</w:t>
      </w:r>
    </w:p>
    <w:p w14:paraId="283CCE30" w14:textId="77777777"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gid shape recognition</w:t>
      </w:r>
    </w:p>
    <w:p w14:paraId="3FBED25E" w14:textId="77777777" w:rsidR="005762DA" w:rsidRPr="00774664" w:rsidRDefault="005762DA" w:rsidP="00774664">
      <w:pPr>
        <w:bidi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est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ages </w:t>
      </w:r>
      <w:r w:rsidR="000F0124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or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um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quirements</w:t>
      </w:r>
    </w:p>
    <w:p w14:paraId="16992C34" w14:textId="77777777" w:rsidR="0054748C" w:rsidRPr="00A61C21" w:rsidRDefault="0054748C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1: </w:t>
      </w:r>
      <w:r w:rsidR="003A2096">
        <w:rPr>
          <w:rFonts w:asciiTheme="majorHAnsi" w:hAnsiTheme="majorHAnsi"/>
          <w:sz w:val="24"/>
          <w:szCs w:val="24"/>
        </w:rPr>
        <w:t>Frontal view near traffic sign with simple background</w:t>
      </w:r>
    </w:p>
    <w:p w14:paraId="0D418862" w14:textId="77777777" w:rsidR="005762DA" w:rsidRPr="00A61C21" w:rsidRDefault="0054748C" w:rsidP="003A2096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>Case2</w:t>
      </w:r>
      <w:r w:rsidR="003A2096">
        <w:rPr>
          <w:rFonts w:asciiTheme="majorHAnsi" w:hAnsiTheme="majorHAnsi"/>
          <w:sz w:val="24"/>
          <w:szCs w:val="24"/>
        </w:rPr>
        <w:t>: Frontal view near traffic sign with complex background</w:t>
      </w:r>
    </w:p>
    <w:p w14:paraId="2619C1A3" w14:textId="77777777" w:rsidR="0054748C" w:rsidRDefault="0054748C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3: </w:t>
      </w:r>
      <w:r w:rsidR="003A2096">
        <w:rPr>
          <w:rFonts w:asciiTheme="majorHAnsi" w:hAnsiTheme="majorHAnsi"/>
          <w:sz w:val="24"/>
          <w:szCs w:val="24"/>
        </w:rPr>
        <w:t>Frontal view far traffic sign with simple background</w:t>
      </w:r>
    </w:p>
    <w:p w14:paraId="30E0F008" w14:textId="5817F5C0" w:rsidR="00563AA1" w:rsidRPr="00AB7452" w:rsidRDefault="003A2096" w:rsidP="00AB7452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4</w:t>
      </w:r>
      <w:r w:rsidRPr="00A61C2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Frontal view far traffic sign with simple background</w:t>
      </w:r>
    </w:p>
    <w:sectPr w:rsidR="00563AA1" w:rsidRPr="00AB7452" w:rsidSect="002B1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724D" w14:textId="77777777" w:rsidR="007B62DF" w:rsidRDefault="007B62DF" w:rsidP="00FA5437">
      <w:pPr>
        <w:spacing w:after="0" w:line="240" w:lineRule="auto"/>
      </w:pPr>
      <w:r>
        <w:separator/>
      </w:r>
    </w:p>
  </w:endnote>
  <w:endnote w:type="continuationSeparator" w:id="0">
    <w:p w14:paraId="52885944" w14:textId="77777777" w:rsidR="007B62DF" w:rsidRDefault="007B62DF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0276" w14:textId="77777777" w:rsidR="00A33B00" w:rsidRDefault="00A3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14:paraId="6D5EACB4" w14:textId="77777777" w:rsidR="003A5F26" w:rsidRPr="002B14B0" w:rsidRDefault="003A5F26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223078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14:paraId="64147029" w14:textId="3121004F" w:rsidR="005075BD" w:rsidRPr="001718CF" w:rsidRDefault="003A5F26" w:rsidP="005075BD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</w:t>
    </w:r>
    <w:r w:rsidR="00A33B00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ata Visualization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="005075BD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Traffic Light Detection and Recogni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F9F" w14:textId="77777777" w:rsidR="00A33B00" w:rsidRDefault="00A3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AD84" w14:textId="77777777" w:rsidR="007B62DF" w:rsidRDefault="007B62DF" w:rsidP="00FA5437">
      <w:pPr>
        <w:spacing w:after="0" w:line="240" w:lineRule="auto"/>
      </w:pPr>
      <w:r>
        <w:separator/>
      </w:r>
    </w:p>
  </w:footnote>
  <w:footnote w:type="continuationSeparator" w:id="0">
    <w:p w14:paraId="61043FA3" w14:textId="77777777" w:rsidR="007B62DF" w:rsidRDefault="007B62DF" w:rsidP="00FA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8C1B" w14:textId="77777777" w:rsidR="00A33B00" w:rsidRDefault="00A3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FFE" w14:textId="77777777" w:rsidR="00A33B00" w:rsidRDefault="00A3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5F6A" w14:textId="77777777" w:rsidR="00A33B00" w:rsidRDefault="00A3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43B5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35B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535"/>
    <w:multiLevelType w:val="hybridMultilevel"/>
    <w:tmpl w:val="5B8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A33"/>
    <w:multiLevelType w:val="hybridMultilevel"/>
    <w:tmpl w:val="4FB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60"/>
    <w:rsid w:val="0000765E"/>
    <w:rsid w:val="00010A6C"/>
    <w:rsid w:val="000946AD"/>
    <w:rsid w:val="000E0AE0"/>
    <w:rsid w:val="000F0124"/>
    <w:rsid w:val="00112558"/>
    <w:rsid w:val="001510A5"/>
    <w:rsid w:val="00165FBC"/>
    <w:rsid w:val="001718CF"/>
    <w:rsid w:val="0018141C"/>
    <w:rsid w:val="001A08D7"/>
    <w:rsid w:val="00223078"/>
    <w:rsid w:val="002262C4"/>
    <w:rsid w:val="00231AFB"/>
    <w:rsid w:val="00263DA7"/>
    <w:rsid w:val="00272E81"/>
    <w:rsid w:val="00274758"/>
    <w:rsid w:val="00290417"/>
    <w:rsid w:val="002B14B0"/>
    <w:rsid w:val="002F42BE"/>
    <w:rsid w:val="00327A4E"/>
    <w:rsid w:val="00345209"/>
    <w:rsid w:val="003917AE"/>
    <w:rsid w:val="00395640"/>
    <w:rsid w:val="003A2096"/>
    <w:rsid w:val="003A5F26"/>
    <w:rsid w:val="003B2F4A"/>
    <w:rsid w:val="003C4346"/>
    <w:rsid w:val="003E239A"/>
    <w:rsid w:val="003E5EBE"/>
    <w:rsid w:val="00440940"/>
    <w:rsid w:val="0045097B"/>
    <w:rsid w:val="004635C0"/>
    <w:rsid w:val="00471F79"/>
    <w:rsid w:val="004834B8"/>
    <w:rsid w:val="0049637B"/>
    <w:rsid w:val="004B04A2"/>
    <w:rsid w:val="004C2C18"/>
    <w:rsid w:val="004C522A"/>
    <w:rsid w:val="004D578C"/>
    <w:rsid w:val="004E41A8"/>
    <w:rsid w:val="004F6CB4"/>
    <w:rsid w:val="005075BD"/>
    <w:rsid w:val="00545955"/>
    <w:rsid w:val="0054748C"/>
    <w:rsid w:val="00563670"/>
    <w:rsid w:val="00563AA1"/>
    <w:rsid w:val="005720CB"/>
    <w:rsid w:val="005762DA"/>
    <w:rsid w:val="005A30FA"/>
    <w:rsid w:val="005B07FB"/>
    <w:rsid w:val="005C57A0"/>
    <w:rsid w:val="005F12D7"/>
    <w:rsid w:val="005F3500"/>
    <w:rsid w:val="005F4F35"/>
    <w:rsid w:val="005F521D"/>
    <w:rsid w:val="00614B2F"/>
    <w:rsid w:val="0061767C"/>
    <w:rsid w:val="00642253"/>
    <w:rsid w:val="00663ED1"/>
    <w:rsid w:val="0067047D"/>
    <w:rsid w:val="006A5291"/>
    <w:rsid w:val="006C616C"/>
    <w:rsid w:val="006D66DC"/>
    <w:rsid w:val="006E4F2C"/>
    <w:rsid w:val="006E5BCA"/>
    <w:rsid w:val="006F4DEC"/>
    <w:rsid w:val="007273FE"/>
    <w:rsid w:val="00741667"/>
    <w:rsid w:val="00774664"/>
    <w:rsid w:val="00776DE9"/>
    <w:rsid w:val="007A4724"/>
    <w:rsid w:val="007A55FC"/>
    <w:rsid w:val="007B62DF"/>
    <w:rsid w:val="007B79D7"/>
    <w:rsid w:val="007E5BA6"/>
    <w:rsid w:val="007F444A"/>
    <w:rsid w:val="0081484B"/>
    <w:rsid w:val="008164C6"/>
    <w:rsid w:val="00850BBC"/>
    <w:rsid w:val="008628F5"/>
    <w:rsid w:val="008962EE"/>
    <w:rsid w:val="008A1178"/>
    <w:rsid w:val="008B0025"/>
    <w:rsid w:val="008C6E81"/>
    <w:rsid w:val="008F0DB0"/>
    <w:rsid w:val="008F30A3"/>
    <w:rsid w:val="008F6FDA"/>
    <w:rsid w:val="009B672E"/>
    <w:rsid w:val="009D582A"/>
    <w:rsid w:val="00A1103B"/>
    <w:rsid w:val="00A15DC8"/>
    <w:rsid w:val="00A24022"/>
    <w:rsid w:val="00A31995"/>
    <w:rsid w:val="00A33B00"/>
    <w:rsid w:val="00A55CCE"/>
    <w:rsid w:val="00A579C9"/>
    <w:rsid w:val="00A60BF3"/>
    <w:rsid w:val="00A61C21"/>
    <w:rsid w:val="00A83246"/>
    <w:rsid w:val="00AA186E"/>
    <w:rsid w:val="00AB7452"/>
    <w:rsid w:val="00AE7228"/>
    <w:rsid w:val="00AF6CE4"/>
    <w:rsid w:val="00B03560"/>
    <w:rsid w:val="00B252E4"/>
    <w:rsid w:val="00B43196"/>
    <w:rsid w:val="00B45AC6"/>
    <w:rsid w:val="00B519C5"/>
    <w:rsid w:val="00B54F39"/>
    <w:rsid w:val="00BA2F42"/>
    <w:rsid w:val="00BA4ADF"/>
    <w:rsid w:val="00BB118B"/>
    <w:rsid w:val="00BD7300"/>
    <w:rsid w:val="00C26304"/>
    <w:rsid w:val="00C26C17"/>
    <w:rsid w:val="00C3799F"/>
    <w:rsid w:val="00C61E8C"/>
    <w:rsid w:val="00C85B67"/>
    <w:rsid w:val="00CA0242"/>
    <w:rsid w:val="00CA65F0"/>
    <w:rsid w:val="00CD0326"/>
    <w:rsid w:val="00D26DF1"/>
    <w:rsid w:val="00DD027A"/>
    <w:rsid w:val="00DF1BB8"/>
    <w:rsid w:val="00E16E6B"/>
    <w:rsid w:val="00E76ACA"/>
    <w:rsid w:val="00E91106"/>
    <w:rsid w:val="00EB5FA8"/>
    <w:rsid w:val="00EF6819"/>
    <w:rsid w:val="00F02425"/>
    <w:rsid w:val="00F0663F"/>
    <w:rsid w:val="00F717BC"/>
    <w:rsid w:val="00FA0E94"/>
    <w:rsid w:val="00FA5437"/>
    <w:rsid w:val="00FB34B7"/>
    <w:rsid w:val="00FB665C"/>
    <w:rsid w:val="00FB684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F1EB"/>
  <w15:docId w15:val="{FE0241EE-FB6E-4C8F-BC76-F4E03736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table" w:styleId="TableGrid">
    <w:name w:val="Table Grid"/>
    <w:basedOn w:val="TableNormal"/>
    <w:uiPriority w:val="59"/>
    <w:rsid w:val="003B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5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1DrmFOeZ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95718AA5B443B7302BF096D814A9" ma:contentTypeVersion="7" ma:contentTypeDescription="Create a new document." ma:contentTypeScope="" ma:versionID="ca6c94660df55ae9de7c0440a957a734">
  <xsd:schema xmlns:xsd="http://www.w3.org/2001/XMLSchema" xmlns:xs="http://www.w3.org/2001/XMLSchema" xmlns:p="http://schemas.microsoft.com/office/2006/metadata/properties" xmlns:ns2="d169cd2a-2c95-484d-86bf-c8019c4c451e" targetNamespace="http://schemas.microsoft.com/office/2006/metadata/properties" ma:root="true" ma:fieldsID="da4f50245f3c06b8881faff227c763f5" ns2:_="">
    <xsd:import namespace="d169cd2a-2c95-484d-86bf-c8019c4c4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9cd2a-2c95-484d-86bf-c8019c4c4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3E6ED-1743-459E-8B3F-461D63B7F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DABCA-63D2-4B75-A3F1-4EEEB23C494C}"/>
</file>

<file path=customXml/itemProps3.xml><?xml version="1.0" encoding="utf-8"?>
<ds:datastoreItem xmlns:ds="http://schemas.openxmlformats.org/officeDocument/2006/customXml" ds:itemID="{5678067B-0436-4003-AA6B-2B71CD4F6C42}"/>
</file>

<file path=customXml/itemProps4.xml><?xml version="1.0" encoding="utf-8"?>
<ds:datastoreItem xmlns:ds="http://schemas.openxmlformats.org/officeDocument/2006/customXml" ds:itemID="{D74DD2D2-B4A4-4E82-BB6C-CF3539A36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Nada</cp:lastModifiedBy>
  <cp:revision>14</cp:revision>
  <cp:lastPrinted>2012-10-05T20:40:00Z</cp:lastPrinted>
  <dcterms:created xsi:type="dcterms:W3CDTF">2015-10-29T19:32:00Z</dcterms:created>
  <dcterms:modified xsi:type="dcterms:W3CDTF">2021-12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95718AA5B443B7302BF096D814A9</vt:lpwstr>
  </property>
</Properties>
</file>